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06" w:rsidRDefault="00987906" w:rsidP="00235C53">
      <w:pPr>
        <w:spacing w:before="0" w:beforeAutospacing="0"/>
        <w:jc w:val="both"/>
        <w:rPr>
          <w:b/>
          <w:lang w:val="es-ES"/>
        </w:rPr>
      </w:pPr>
      <w:bookmarkStart w:id="0" w:name="_GoBack"/>
      <w:bookmarkEnd w:id="0"/>
    </w:p>
    <w:p w:rsidR="00987906" w:rsidRPr="009525D9" w:rsidRDefault="00987906" w:rsidP="00987906">
      <w:pPr>
        <w:rPr>
          <w:rFonts w:cs="Arial"/>
          <w:lang w:val="es-ES"/>
        </w:rPr>
      </w:pPr>
    </w:p>
    <w:p w:rsidR="00987906" w:rsidRPr="009525D9" w:rsidRDefault="00987906" w:rsidP="00987906">
      <w:pPr>
        <w:rPr>
          <w:rFonts w:cs="Arial"/>
          <w:b/>
        </w:rPr>
      </w:pPr>
    </w:p>
    <w:p w:rsidR="00987906" w:rsidRDefault="00987906" w:rsidP="00987906">
      <w:pPr>
        <w:rPr>
          <w:rFonts w:cs="Arial"/>
          <w:b/>
          <w:sz w:val="32"/>
          <w:szCs w:val="32"/>
        </w:rPr>
      </w:pPr>
    </w:p>
    <w:p w:rsidR="00987906" w:rsidRPr="009525D9" w:rsidRDefault="00987906" w:rsidP="00987906">
      <w:pPr>
        <w:jc w:val="both"/>
        <w:rPr>
          <w:rFonts w:cs="Arial"/>
          <w:b/>
        </w:rPr>
      </w:pPr>
      <w:r w:rsidRPr="009525D9">
        <w:rPr>
          <w:rFonts w:cs="Arial"/>
          <w:b/>
        </w:rPr>
        <w:t>CONTROL DE CAMBIOS</w:t>
      </w:r>
    </w:p>
    <w:p w:rsidR="00987906" w:rsidRPr="00987906" w:rsidRDefault="00987906" w:rsidP="00987906">
      <w:pPr>
        <w:rPr>
          <w:rFonts w:cs="Arial"/>
          <w:lang w:val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885"/>
        <w:gridCol w:w="1814"/>
        <w:gridCol w:w="1134"/>
        <w:gridCol w:w="2041"/>
        <w:gridCol w:w="1513"/>
        <w:gridCol w:w="1793"/>
      </w:tblGrid>
      <w:tr w:rsidR="00987906" w:rsidTr="001A4BEB">
        <w:tc>
          <w:tcPr>
            <w:tcW w:w="885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814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</w:t>
            </w:r>
          </w:p>
        </w:tc>
        <w:tc>
          <w:tcPr>
            <w:tcW w:w="2041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BRE/CARGO</w:t>
            </w:r>
          </w:p>
        </w:tc>
        <w:tc>
          <w:tcPr>
            <w:tcW w:w="1513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793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IRMA</w:t>
            </w:r>
          </w:p>
        </w:tc>
      </w:tr>
      <w:tr w:rsidR="00987906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 w:rsidRPr="00AE664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spacing w:beforeAutospacing="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987906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Pr="003E743B" w:rsidRDefault="00987906" w:rsidP="001A4BEB">
            <w:pPr>
              <w:spacing w:beforeAutospacing="0"/>
              <w:ind w:left="-57" w:right="-57"/>
              <w:rPr>
                <w:b/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="10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</w:tbl>
    <w:p w:rsidR="00987906" w:rsidRPr="0055058C" w:rsidRDefault="00987906" w:rsidP="00987906">
      <w:pPr>
        <w:rPr>
          <w:lang w:val="es-ES"/>
        </w:rPr>
      </w:pPr>
    </w:p>
    <w:p w:rsidR="00987906" w:rsidRDefault="00987906" w:rsidP="00987906"/>
    <w:p w:rsidR="00987906" w:rsidRDefault="00987906" w:rsidP="00987906"/>
    <w:p w:rsidR="00987906" w:rsidRDefault="00987906" w:rsidP="00987906">
      <w:pPr>
        <w:sectPr w:rsidR="00987906" w:rsidSect="00840FFC">
          <w:headerReference w:type="default" r:id="rId8"/>
          <w:footerReference w:type="default" r:id="rId9"/>
          <w:pgSz w:w="11906" w:h="16838"/>
          <w:pgMar w:top="1304" w:right="1418" w:bottom="1134" w:left="1701" w:header="567" w:footer="454" w:gutter="0"/>
          <w:cols w:space="708"/>
          <w:docGrid w:linePitch="360"/>
        </w:sectPr>
      </w:pPr>
    </w:p>
    <w:p w:rsidR="00634B86" w:rsidRDefault="00B91AC6" w:rsidP="00235C53">
      <w:pPr>
        <w:pStyle w:val="Prrafodelista"/>
        <w:numPr>
          <w:ilvl w:val="0"/>
          <w:numId w:val="12"/>
        </w:numPr>
        <w:spacing w:before="0" w:beforeAutospacing="0"/>
        <w:jc w:val="both"/>
        <w:rPr>
          <w:lang w:val="es-ES"/>
        </w:rPr>
      </w:pPr>
      <w:r w:rsidRPr="00CF52B7">
        <w:rPr>
          <w:b/>
          <w:lang w:val="es-ES"/>
        </w:rPr>
        <w:lastRenderedPageBreak/>
        <w:t>OBJETIVO:</w:t>
      </w:r>
      <w:r w:rsidRPr="00CF52B7">
        <w:rPr>
          <w:lang w:val="es-ES"/>
        </w:rPr>
        <w:t xml:space="preserve"> </w:t>
      </w:r>
    </w:p>
    <w:p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:rsidR="00CC09FC" w:rsidRPr="00CF52B7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:rsidR="00634B86" w:rsidRPr="00CF52B7" w:rsidRDefault="00DD5861" w:rsidP="00CF52B7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F52B7">
        <w:rPr>
          <w:b/>
          <w:lang w:val="es-ES"/>
        </w:rPr>
        <w:t>ALCANCE</w:t>
      </w:r>
      <w:r w:rsidR="00384A44" w:rsidRPr="00CF52B7">
        <w:rPr>
          <w:b/>
          <w:lang w:val="es-ES"/>
        </w:rPr>
        <w:t>:</w:t>
      </w:r>
      <w:r w:rsidR="00384A44" w:rsidRPr="00CF52B7">
        <w:rPr>
          <w:lang w:val="es-ES"/>
        </w:rPr>
        <w:t xml:space="preserve"> </w:t>
      </w:r>
    </w:p>
    <w:p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:rsidR="00384A44" w:rsidRPr="00CF52B7" w:rsidRDefault="00384A44" w:rsidP="00CF52B7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CF52B7">
        <w:rPr>
          <w:b/>
          <w:lang w:val="es-ES"/>
        </w:rPr>
        <w:t>RESPONSABILIDADES:</w:t>
      </w:r>
    </w:p>
    <w:p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</w:p>
    <w:p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Rector(a):</w:t>
      </w:r>
    </w:p>
    <w:p w:rsidR="00D25760" w:rsidRDefault="00D25760" w:rsidP="004956F2">
      <w:pPr>
        <w:pStyle w:val="Prrafodelista"/>
        <w:ind w:left="0"/>
        <w:jc w:val="both"/>
        <w:rPr>
          <w:b/>
          <w:lang w:val="es-ES"/>
        </w:rPr>
      </w:pPr>
    </w:p>
    <w:p w:rsidR="0081223A" w:rsidRDefault="0081223A" w:rsidP="00D25760">
      <w:pPr>
        <w:pStyle w:val="Prrafodelista"/>
        <w:numPr>
          <w:ilvl w:val="0"/>
          <w:numId w:val="8"/>
        </w:numPr>
        <w:jc w:val="both"/>
        <w:rPr>
          <w:lang w:val="es-ES"/>
        </w:rPr>
      </w:pPr>
    </w:p>
    <w:p w:rsidR="00645E4C" w:rsidRDefault="00645E4C" w:rsidP="00645E4C">
      <w:pPr>
        <w:pStyle w:val="Prrafodelista"/>
        <w:jc w:val="both"/>
        <w:rPr>
          <w:lang w:val="es-ES"/>
        </w:rPr>
      </w:pPr>
    </w:p>
    <w:p w:rsidR="00364E16" w:rsidRDefault="00364E16" w:rsidP="00364E16">
      <w:pPr>
        <w:pStyle w:val="Prrafodelista"/>
        <w:ind w:left="360"/>
        <w:jc w:val="both"/>
        <w:rPr>
          <w:b/>
          <w:lang w:val="es-ES"/>
        </w:rPr>
      </w:pPr>
    </w:p>
    <w:p w:rsidR="00364E16" w:rsidRDefault="00364E16" w:rsidP="00364E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D</w:t>
      </w:r>
      <w:r w:rsidRPr="00CF52B7">
        <w:rPr>
          <w:b/>
          <w:lang w:val="es-ES"/>
        </w:rPr>
        <w:t>E</w:t>
      </w:r>
      <w:r>
        <w:rPr>
          <w:b/>
          <w:lang w:val="es-ES"/>
        </w:rPr>
        <w:t>FINICIONES</w:t>
      </w:r>
      <w:r w:rsidRPr="00CF52B7">
        <w:rPr>
          <w:b/>
          <w:lang w:val="es-ES"/>
        </w:rPr>
        <w:t>:</w:t>
      </w:r>
    </w:p>
    <w:p w:rsidR="004C28E7" w:rsidRPr="00CF52B7" w:rsidRDefault="004C28E7" w:rsidP="004C28E7">
      <w:pPr>
        <w:pStyle w:val="Prrafodelista"/>
        <w:ind w:left="360"/>
        <w:jc w:val="both"/>
        <w:rPr>
          <w:b/>
          <w:lang w:val="es-ES"/>
        </w:rPr>
      </w:pPr>
    </w:p>
    <w:p w:rsidR="00F35741" w:rsidRDefault="00F35741" w:rsidP="00CC09FC">
      <w:pPr>
        <w:pStyle w:val="Prrafodelista"/>
        <w:ind w:left="360"/>
        <w:jc w:val="both"/>
        <w:rPr>
          <w:b/>
          <w:lang w:val="es-ES"/>
        </w:rPr>
      </w:pPr>
    </w:p>
    <w:p w:rsidR="00F35741" w:rsidRDefault="00F35741" w:rsidP="00CC09FC">
      <w:pPr>
        <w:pStyle w:val="Prrafodelista"/>
        <w:ind w:left="360"/>
        <w:jc w:val="both"/>
        <w:rPr>
          <w:b/>
          <w:lang w:val="es-ES"/>
        </w:rPr>
      </w:pPr>
    </w:p>
    <w:p w:rsidR="00CC09FC" w:rsidRDefault="00AC0A34" w:rsidP="00204CA4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840FFC">
        <w:rPr>
          <w:b/>
          <w:lang w:val="es-ES"/>
        </w:rPr>
        <w:t>POLITICAS</w:t>
      </w:r>
      <w:r w:rsidR="00840FFC" w:rsidRPr="00840FFC">
        <w:rPr>
          <w:b/>
          <w:lang w:val="es-ES"/>
        </w:rPr>
        <w:t xml:space="preserve"> y</w:t>
      </w:r>
      <w:r w:rsidR="00CC09FC" w:rsidRPr="00840FFC">
        <w:rPr>
          <w:b/>
          <w:lang w:val="es-ES"/>
        </w:rPr>
        <w:t xml:space="preserve"> CONTROL </w:t>
      </w:r>
    </w:p>
    <w:p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Políticas</w:t>
      </w:r>
    </w:p>
    <w:p w:rsidR="00840FFC" w:rsidRDefault="00840FFC" w:rsidP="00840FFC">
      <w:pPr>
        <w:pStyle w:val="Prrafodelista"/>
        <w:jc w:val="both"/>
        <w:rPr>
          <w:b/>
          <w:lang w:val="es-ES"/>
        </w:rPr>
      </w:pPr>
    </w:p>
    <w:p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Controles</w:t>
      </w:r>
    </w:p>
    <w:p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:rsidR="00CC09FC" w:rsidRDefault="00CC09FC" w:rsidP="00F35741">
      <w:pPr>
        <w:pStyle w:val="Prrafodelista"/>
        <w:numPr>
          <w:ilvl w:val="0"/>
          <w:numId w:val="12"/>
        </w:numPr>
        <w:spacing w:before="0" w:beforeAutospacing="0"/>
        <w:jc w:val="both"/>
        <w:rPr>
          <w:b/>
          <w:lang w:val="es-ES"/>
        </w:rPr>
      </w:pPr>
      <w:r>
        <w:rPr>
          <w:b/>
          <w:lang w:val="es-ES"/>
        </w:rPr>
        <w:t>PROCEDIMIENTOS</w:t>
      </w:r>
    </w:p>
    <w:p w:rsidR="00F35741" w:rsidRDefault="00F35741" w:rsidP="00F35741">
      <w:pPr>
        <w:pStyle w:val="Prrafodelista"/>
        <w:spacing w:before="0" w:beforeAutospacing="0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75"/>
        <w:gridCol w:w="6096"/>
        <w:gridCol w:w="2268"/>
      </w:tblGrid>
      <w:tr w:rsidR="00CC09FC" w:rsidTr="00357B20">
        <w:trPr>
          <w:trHeight w:val="510"/>
        </w:trPr>
        <w:tc>
          <w:tcPr>
            <w:tcW w:w="675" w:type="dxa"/>
            <w:vAlign w:val="center"/>
          </w:tcPr>
          <w:p w:rsidR="00CC09FC" w:rsidRDefault="00CC09FC" w:rsidP="00F3574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º.</w:t>
            </w:r>
          </w:p>
        </w:tc>
        <w:tc>
          <w:tcPr>
            <w:tcW w:w="6096" w:type="dxa"/>
            <w:vAlign w:val="center"/>
          </w:tcPr>
          <w:p w:rsidR="00CC09FC" w:rsidRDefault="00F35741" w:rsidP="005200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520089">
              <w:rPr>
                <w:b/>
                <w:lang w:val="es-ES"/>
              </w:rPr>
              <w:t>ctividad</w:t>
            </w:r>
          </w:p>
        </w:tc>
        <w:tc>
          <w:tcPr>
            <w:tcW w:w="2268" w:type="dxa"/>
            <w:vAlign w:val="center"/>
          </w:tcPr>
          <w:p w:rsidR="00CC09FC" w:rsidRDefault="00CC09FC" w:rsidP="005200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</w:t>
            </w:r>
            <w:r w:rsidR="00520089">
              <w:rPr>
                <w:b/>
                <w:lang w:val="es-ES"/>
              </w:rPr>
              <w:t>esponsable</w:t>
            </w:r>
          </w:p>
        </w:tc>
      </w:tr>
      <w:tr w:rsidR="00CC09FC" w:rsidTr="00357B20">
        <w:tc>
          <w:tcPr>
            <w:tcW w:w="675" w:type="dxa"/>
          </w:tcPr>
          <w:p w:rsidR="00CC09FC" w:rsidRDefault="00CC09FC" w:rsidP="00F35741">
            <w:pPr>
              <w:spacing w:before="240" w:beforeAutospacing="0" w:line="360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8.1</w:t>
            </w:r>
          </w:p>
          <w:p w:rsidR="00F35741" w:rsidRDefault="00F35741" w:rsidP="00F35741">
            <w:pPr>
              <w:spacing w:before="240" w:beforeAutospacing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8.2</w:t>
            </w:r>
          </w:p>
          <w:p w:rsidR="00F35741" w:rsidRDefault="00F35741" w:rsidP="00F35741">
            <w:pPr>
              <w:spacing w:before="240" w:beforeAutospacing="0"/>
              <w:jc w:val="both"/>
              <w:rPr>
                <w:b/>
                <w:lang w:val="es-ES"/>
              </w:rPr>
            </w:pPr>
          </w:p>
        </w:tc>
        <w:tc>
          <w:tcPr>
            <w:tcW w:w="6096" w:type="dxa"/>
          </w:tcPr>
          <w:p w:rsidR="00CC09FC" w:rsidRPr="00F35741" w:rsidRDefault="00F35741" w:rsidP="00F35741">
            <w:pPr>
              <w:spacing w:before="240" w:beforeAutospacing="0" w:line="360" w:lineRule="auto"/>
              <w:jc w:val="both"/>
              <w:rPr>
                <w:lang w:val="es-ES"/>
              </w:rPr>
            </w:pPr>
            <w:r w:rsidRPr="00F35741">
              <w:rPr>
                <w:lang w:val="es-ES"/>
              </w:rPr>
              <w:t>Revisa</w:t>
            </w:r>
            <w:r>
              <w:rPr>
                <w:lang w:val="es-ES"/>
              </w:rPr>
              <w:t xml:space="preserve"> ……</w:t>
            </w:r>
          </w:p>
          <w:p w:rsidR="00F35741" w:rsidRPr="00F35741" w:rsidRDefault="00F35741" w:rsidP="00FB53A3">
            <w:pPr>
              <w:spacing w:line="360" w:lineRule="auto"/>
              <w:jc w:val="both"/>
              <w:rPr>
                <w:lang w:val="es-ES"/>
              </w:rPr>
            </w:pPr>
            <w:r w:rsidRPr="00F35741">
              <w:rPr>
                <w:lang w:val="es-ES"/>
              </w:rPr>
              <w:t>Apruba…</w:t>
            </w:r>
          </w:p>
        </w:tc>
        <w:tc>
          <w:tcPr>
            <w:tcW w:w="2268" w:type="dxa"/>
          </w:tcPr>
          <w:p w:rsidR="00CC09FC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  <w:r w:rsidRPr="00F35741">
              <w:rPr>
                <w:b/>
                <w:sz w:val="18"/>
                <w:szCs w:val="18"/>
                <w:lang w:val="es-ES"/>
              </w:rPr>
              <w:t xml:space="preserve">DIRECTOR(A) </w:t>
            </w:r>
          </w:p>
          <w:p w:rsidR="00F35741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RECTOR</w:t>
            </w:r>
          </w:p>
          <w:p w:rsidR="00F35741" w:rsidRPr="00F35741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FB53A3" w:rsidRDefault="00840FFC" w:rsidP="00356B98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FB53A3">
        <w:rPr>
          <w:b/>
          <w:lang w:val="es-ES"/>
        </w:rPr>
        <w:t>DIAGRAMA DE FLUJO</w:t>
      </w:r>
    </w:p>
    <w:p w:rsidR="00FB53A3" w:rsidRDefault="00FB53A3" w:rsidP="00FB53A3">
      <w:pPr>
        <w:pStyle w:val="Prrafodelista"/>
        <w:ind w:left="360"/>
        <w:jc w:val="both"/>
        <w:rPr>
          <w:b/>
          <w:lang w:val="es-ES"/>
        </w:rPr>
      </w:pPr>
    </w:p>
    <w:p w:rsidR="00840FFC" w:rsidRPr="00FB53A3" w:rsidRDefault="00840FFC" w:rsidP="00356B98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FB53A3">
        <w:rPr>
          <w:b/>
          <w:lang w:val="es-ES"/>
        </w:rPr>
        <w:t>REGISTRO</w:t>
      </w:r>
    </w:p>
    <w:p w:rsidR="00840FFC" w:rsidRPr="00CC09FC" w:rsidRDefault="00840FFC" w:rsidP="00840FFC">
      <w:pPr>
        <w:pStyle w:val="Prrafodelista"/>
        <w:rPr>
          <w:b/>
          <w:lang w:val="es-ES"/>
        </w:rPr>
      </w:pPr>
    </w:p>
    <w:p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Registros</w:t>
      </w:r>
    </w:p>
    <w:p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835"/>
      </w:tblGrid>
      <w:tr w:rsidR="00840FFC" w:rsidTr="00D75AC5">
        <w:tc>
          <w:tcPr>
            <w:tcW w:w="3936" w:type="dxa"/>
            <w:vAlign w:val="center"/>
          </w:tcPr>
          <w:p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gistro</w:t>
            </w:r>
          </w:p>
        </w:tc>
        <w:tc>
          <w:tcPr>
            <w:tcW w:w="2268" w:type="dxa"/>
            <w:vAlign w:val="center"/>
          </w:tcPr>
          <w:p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Código del registro</w:t>
            </w:r>
          </w:p>
        </w:tc>
        <w:tc>
          <w:tcPr>
            <w:tcW w:w="2835" w:type="dxa"/>
            <w:vAlign w:val="center"/>
          </w:tcPr>
          <w:p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sponsable de conservarlo</w:t>
            </w:r>
          </w:p>
        </w:tc>
      </w:tr>
      <w:tr w:rsidR="00840FFC" w:rsidTr="00D75AC5">
        <w:tc>
          <w:tcPr>
            <w:tcW w:w="3936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:rsidR="00840FFC" w:rsidRDefault="00840FFC" w:rsidP="00D75AC5">
            <w:pPr>
              <w:jc w:val="both"/>
            </w:pPr>
          </w:p>
        </w:tc>
      </w:tr>
      <w:tr w:rsidR="00840FFC" w:rsidTr="00D75AC5">
        <w:tc>
          <w:tcPr>
            <w:tcW w:w="3936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:rsidR="00840FFC" w:rsidRDefault="00840FFC" w:rsidP="00D75AC5">
            <w:pPr>
              <w:jc w:val="both"/>
            </w:pPr>
          </w:p>
        </w:tc>
      </w:tr>
      <w:tr w:rsidR="00840FFC" w:rsidTr="00D75AC5">
        <w:tc>
          <w:tcPr>
            <w:tcW w:w="3936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:rsidR="00840FFC" w:rsidRDefault="00840FFC" w:rsidP="00D75AC5">
            <w:pPr>
              <w:jc w:val="both"/>
            </w:pPr>
          </w:p>
        </w:tc>
      </w:tr>
    </w:tbl>
    <w:p w:rsidR="00D83135" w:rsidRPr="00364E16" w:rsidRDefault="00D83135" w:rsidP="00D83135">
      <w:pPr>
        <w:jc w:val="both"/>
      </w:pPr>
    </w:p>
    <w:sectPr w:rsidR="00D83135" w:rsidRPr="00364E16" w:rsidSect="00F35741">
      <w:pgSz w:w="11906" w:h="16838"/>
      <w:pgMar w:top="1304" w:right="1418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EA" w:rsidRDefault="00E92EEA" w:rsidP="00CF52B7">
      <w:pPr>
        <w:spacing w:before="0"/>
      </w:pPr>
      <w:r>
        <w:separator/>
      </w:r>
    </w:p>
  </w:endnote>
  <w:endnote w:type="continuationSeparator" w:id="0">
    <w:p w:rsidR="00E92EEA" w:rsidRDefault="00E92EEA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FC" w:rsidRDefault="00F35741" w:rsidP="00840FFC">
    <w:pPr>
      <w:pStyle w:val="Piedepgina"/>
      <w:jc w:val="left"/>
      <w:rPr>
        <w:sz w:val="16"/>
        <w:szCs w:val="16"/>
      </w:rPr>
    </w:pPr>
    <w:r w:rsidRPr="00F35741">
      <w:rPr>
        <w:sz w:val="16"/>
        <w:szCs w:val="16"/>
      </w:rPr>
      <w:t>P</w:t>
    </w:r>
    <w:r w:rsidR="00840FFC">
      <w:rPr>
        <w:sz w:val="16"/>
        <w:szCs w:val="16"/>
      </w:rPr>
      <w:t>CO-01-F-00</w:t>
    </w:r>
    <w:r w:rsidR="00680B89">
      <w:rPr>
        <w:sz w:val="16"/>
        <w:szCs w:val="16"/>
      </w:rPr>
      <w:t>8</w:t>
    </w:r>
    <w:r w:rsidR="00840FFC">
      <w:rPr>
        <w:sz w:val="16"/>
        <w:szCs w:val="16"/>
      </w:rPr>
      <w:t xml:space="preserve">    Rev.</w:t>
    </w:r>
    <w:r w:rsidR="00FB53A3">
      <w:rPr>
        <w:sz w:val="16"/>
        <w:szCs w:val="16"/>
      </w:rPr>
      <w:t>2</w:t>
    </w:r>
  </w:p>
  <w:p w:rsidR="00F35741" w:rsidRPr="00F35741" w:rsidRDefault="00F35741">
    <w:pPr>
      <w:pStyle w:val="Piedepgina"/>
      <w:rPr>
        <w:sz w:val="16"/>
        <w:szCs w:val="16"/>
      </w:rPr>
    </w:pPr>
    <w:r w:rsidRPr="00F35741">
      <w:rPr>
        <w:sz w:val="16"/>
        <w:szCs w:val="16"/>
      </w:rPr>
      <w:ptab w:relativeTo="margin" w:alignment="center" w:leader="none"/>
    </w:r>
    <w:r w:rsidRPr="00F3574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EA" w:rsidRDefault="00E92EEA" w:rsidP="00CF52B7">
      <w:pPr>
        <w:spacing w:before="0"/>
      </w:pPr>
      <w:r>
        <w:separator/>
      </w:r>
    </w:p>
  </w:footnote>
  <w:footnote w:type="continuationSeparator" w:id="0">
    <w:p w:rsidR="00E92EEA" w:rsidRDefault="00E92EEA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932435" w:rsidTr="001106B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932435" w:rsidRPr="001A6F3D" w:rsidRDefault="00511DEB" w:rsidP="001A4BEB">
          <w:pPr>
            <w:rPr>
              <w:lang w:val="es-ES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08D1CAD1" wp14:editId="735E64B4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32435" w:rsidRPr="00FC697B" w:rsidRDefault="00932435" w:rsidP="00235C53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932435" w:rsidRPr="001106BA" w:rsidRDefault="00932435" w:rsidP="00C47BB3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2435" w:rsidRPr="00FC697B" w:rsidRDefault="00FB53A3" w:rsidP="001A4BEB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INSTRUCTIVO DE TRABAJ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932435" w:rsidRPr="001106BA" w:rsidRDefault="00932435" w:rsidP="001A4BEB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32435" w:rsidRPr="00963EE9" w:rsidRDefault="00932435" w:rsidP="00235C53">
          <w:pPr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932435" w:rsidRPr="001106BA" w:rsidRDefault="00932435" w:rsidP="00235C53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32435" w:rsidRPr="00FC697B" w:rsidRDefault="00932435" w:rsidP="001A4BEB">
          <w:pPr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932435" w:rsidRPr="001106BA" w:rsidRDefault="00932435" w:rsidP="0006127C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1106BA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92EEA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1106BA">
                <w:rPr>
                  <w:sz w:val="18"/>
                  <w:szCs w:val="18"/>
                  <w:lang w:val="es-ES"/>
                </w:rPr>
                <w:t xml:space="preserve"> de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92EEA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:rsidR="00E93BF3" w:rsidRDefault="00E93BF3" w:rsidP="00E93BF3">
    <w:pPr>
      <w:spacing w:before="0" w:beforeAutospacing="0"/>
    </w:pPr>
  </w:p>
  <w:p w:rsidR="00CF52B7" w:rsidRDefault="00CF52B7" w:rsidP="00357B20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CE3C3E"/>
    <w:multiLevelType w:val="hybridMultilevel"/>
    <w:tmpl w:val="99BC3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511B3"/>
    <w:rsid w:val="0006127C"/>
    <w:rsid w:val="000B006F"/>
    <w:rsid w:val="000B7421"/>
    <w:rsid w:val="0010585A"/>
    <w:rsid w:val="001106BA"/>
    <w:rsid w:val="00122058"/>
    <w:rsid w:val="00144DD7"/>
    <w:rsid w:val="001538BE"/>
    <w:rsid w:val="00192025"/>
    <w:rsid w:val="001B38A8"/>
    <w:rsid w:val="001D33F8"/>
    <w:rsid w:val="001F2C15"/>
    <w:rsid w:val="00235C53"/>
    <w:rsid w:val="00253949"/>
    <w:rsid w:val="00261C4A"/>
    <w:rsid w:val="00281289"/>
    <w:rsid w:val="002C007A"/>
    <w:rsid w:val="002E7E7D"/>
    <w:rsid w:val="002F0A0D"/>
    <w:rsid w:val="003049FA"/>
    <w:rsid w:val="0033391F"/>
    <w:rsid w:val="00357B20"/>
    <w:rsid w:val="00364E16"/>
    <w:rsid w:val="003732C4"/>
    <w:rsid w:val="003759F3"/>
    <w:rsid w:val="00384A44"/>
    <w:rsid w:val="0039308C"/>
    <w:rsid w:val="003950E2"/>
    <w:rsid w:val="003979D7"/>
    <w:rsid w:val="003D554C"/>
    <w:rsid w:val="004067F1"/>
    <w:rsid w:val="00414DED"/>
    <w:rsid w:val="00417851"/>
    <w:rsid w:val="00421C39"/>
    <w:rsid w:val="00431B60"/>
    <w:rsid w:val="00435013"/>
    <w:rsid w:val="00452421"/>
    <w:rsid w:val="0046759D"/>
    <w:rsid w:val="004906F9"/>
    <w:rsid w:val="00491F8C"/>
    <w:rsid w:val="004956F2"/>
    <w:rsid w:val="004B0F7D"/>
    <w:rsid w:val="004B2B7A"/>
    <w:rsid w:val="004C09EC"/>
    <w:rsid w:val="004C28E7"/>
    <w:rsid w:val="004D2751"/>
    <w:rsid w:val="004D7EC3"/>
    <w:rsid w:val="004F5639"/>
    <w:rsid w:val="00503B61"/>
    <w:rsid w:val="00511DEB"/>
    <w:rsid w:val="00520089"/>
    <w:rsid w:val="005224EB"/>
    <w:rsid w:val="0052503F"/>
    <w:rsid w:val="00542516"/>
    <w:rsid w:val="00571F30"/>
    <w:rsid w:val="005E0BF3"/>
    <w:rsid w:val="006074BD"/>
    <w:rsid w:val="0061479A"/>
    <w:rsid w:val="0062573C"/>
    <w:rsid w:val="00632E9D"/>
    <w:rsid w:val="00634B86"/>
    <w:rsid w:val="00645E4C"/>
    <w:rsid w:val="006603BD"/>
    <w:rsid w:val="00661510"/>
    <w:rsid w:val="00680B89"/>
    <w:rsid w:val="00690246"/>
    <w:rsid w:val="006E4186"/>
    <w:rsid w:val="006F0149"/>
    <w:rsid w:val="00722E44"/>
    <w:rsid w:val="00763683"/>
    <w:rsid w:val="0078413E"/>
    <w:rsid w:val="007A0EE2"/>
    <w:rsid w:val="007A4819"/>
    <w:rsid w:val="007B5102"/>
    <w:rsid w:val="007B79E7"/>
    <w:rsid w:val="007C5921"/>
    <w:rsid w:val="007C6244"/>
    <w:rsid w:val="007F711D"/>
    <w:rsid w:val="008105F8"/>
    <w:rsid w:val="0081223A"/>
    <w:rsid w:val="00832DBC"/>
    <w:rsid w:val="00837DF5"/>
    <w:rsid w:val="00840FFC"/>
    <w:rsid w:val="008474CB"/>
    <w:rsid w:val="00863D00"/>
    <w:rsid w:val="00866438"/>
    <w:rsid w:val="00875F81"/>
    <w:rsid w:val="008A2120"/>
    <w:rsid w:val="008C5C21"/>
    <w:rsid w:val="008D0711"/>
    <w:rsid w:val="008E50DA"/>
    <w:rsid w:val="008F1F0B"/>
    <w:rsid w:val="008F25B7"/>
    <w:rsid w:val="00932435"/>
    <w:rsid w:val="00942700"/>
    <w:rsid w:val="009525D9"/>
    <w:rsid w:val="00963EE9"/>
    <w:rsid w:val="00987906"/>
    <w:rsid w:val="009A12C2"/>
    <w:rsid w:val="00A07CBC"/>
    <w:rsid w:val="00A131F2"/>
    <w:rsid w:val="00A37A11"/>
    <w:rsid w:val="00A628C8"/>
    <w:rsid w:val="00A87A45"/>
    <w:rsid w:val="00AA129A"/>
    <w:rsid w:val="00AB3578"/>
    <w:rsid w:val="00AC0A34"/>
    <w:rsid w:val="00AF3D9A"/>
    <w:rsid w:val="00B02376"/>
    <w:rsid w:val="00B0414C"/>
    <w:rsid w:val="00B23080"/>
    <w:rsid w:val="00B91AC6"/>
    <w:rsid w:val="00BC5B20"/>
    <w:rsid w:val="00C2358F"/>
    <w:rsid w:val="00C31ABD"/>
    <w:rsid w:val="00C4044E"/>
    <w:rsid w:val="00C47BB3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677E"/>
    <w:rsid w:val="00D83135"/>
    <w:rsid w:val="00D84ED3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2EEA"/>
    <w:rsid w:val="00E93BF3"/>
    <w:rsid w:val="00EB3BB2"/>
    <w:rsid w:val="00ED58B8"/>
    <w:rsid w:val="00EF1E58"/>
    <w:rsid w:val="00F35741"/>
    <w:rsid w:val="00F639E1"/>
    <w:rsid w:val="00F87665"/>
    <w:rsid w:val="00FB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16C097-782A-4F83-BC8D-0CF477A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Pc-User</cp:lastModifiedBy>
  <cp:revision>5</cp:revision>
  <cp:lastPrinted>2017-08-28T16:47:00Z</cp:lastPrinted>
  <dcterms:created xsi:type="dcterms:W3CDTF">2017-08-25T21:45:00Z</dcterms:created>
  <dcterms:modified xsi:type="dcterms:W3CDTF">2017-08-28T16:47:00Z</dcterms:modified>
</cp:coreProperties>
</file>